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1" w:rsidRDefault="00CF3FB1" w:rsidP="00CF3FB1">
      <w:pPr>
        <w:spacing w:after="0"/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B1" w:rsidRDefault="00CF3FB1" w:rsidP="00CF3F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СІЛЬСЬКА РАДА</w:t>
      </w:r>
    </w:p>
    <w:p w:rsidR="00CF3FB1" w:rsidRDefault="00CF3FB1" w:rsidP="00CF3F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ТАВСЬКОГО РАЙОНУ ПОЛТАВСЬКОЇ ОБЛАСТІ</w:t>
      </w:r>
    </w:p>
    <w:p w:rsidR="00CF3FB1" w:rsidRDefault="00CF3FB1" w:rsidP="00CF3F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FB1" w:rsidRDefault="00CF3FB1" w:rsidP="00CF3F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CF3FB1" w:rsidRDefault="00CF3FB1" w:rsidP="00CF3FB1">
      <w:pPr>
        <w:spacing w:after="0"/>
      </w:pPr>
    </w:p>
    <w:p w:rsidR="00CF3FB1" w:rsidRPr="00155DEE" w:rsidRDefault="00CF3FB1" w:rsidP="00CF3FB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55DEE">
        <w:rPr>
          <w:rFonts w:ascii="Times New Roman" w:hAnsi="Times New Roman" w:cs="Times New Roman"/>
          <w:sz w:val="28"/>
          <w:szCs w:val="28"/>
          <w:u w:val="single"/>
        </w:rPr>
        <w:t>20 червня 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2C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с. __________                                </w:t>
      </w:r>
      <w:r w:rsidRPr="00155DEE">
        <w:rPr>
          <w:rFonts w:ascii="Times New Roman" w:hAnsi="Times New Roman" w:cs="Times New Roman"/>
          <w:sz w:val="28"/>
          <w:szCs w:val="28"/>
          <w:u w:val="single"/>
        </w:rPr>
        <w:t>№ 38-к</w:t>
      </w:r>
    </w:p>
    <w:p w:rsidR="00CF3FB1" w:rsidRDefault="00CF3FB1" w:rsidP="00CF3F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FB1" w:rsidRDefault="00CF3FB1" w:rsidP="00CF3F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FB1" w:rsidRDefault="00CF3FB1" w:rsidP="00CF3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своєння рангу </w:t>
      </w:r>
    </w:p>
    <w:p w:rsidR="00CF3FB1" w:rsidRDefault="00CF3FB1" w:rsidP="00CF3F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овій І.В.</w:t>
      </w:r>
    </w:p>
    <w:p w:rsidR="00CF3FB1" w:rsidRDefault="00CF3FB1" w:rsidP="00CF3F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FB1" w:rsidRDefault="00CF3FB1" w:rsidP="00CF3F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FB1" w:rsidRDefault="00CF3FB1" w:rsidP="00CF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еруючись частиною 7 статті 55 Закону України «Про місцеве самоврядування в Україні», статтями 14 та 15 Закону України «Про службу в органах місцевого самоврядування» та враховуючи успішну роботу посадової особи місцевого самоврядування на займаній посаді понад два роки</w:t>
      </w:r>
    </w:p>
    <w:p w:rsidR="00CF3FB1" w:rsidRDefault="00CF3FB1" w:rsidP="00CF3F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с в о ї т и</w:t>
      </w:r>
    </w:p>
    <w:p w:rsidR="00CF3FB1" w:rsidRDefault="00CF3FB1" w:rsidP="00CF3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УТОВІЙ Ірині Владленівні головному спеціалісту загального відділу виконкому ___________ сільської ради черговий десятий ранг п’ятої категорії посадової особи місцевого самоврядування з 21 червня 2020 року.</w:t>
      </w:r>
    </w:p>
    <w:p w:rsidR="00CF3FB1" w:rsidRDefault="00CF3FB1" w:rsidP="00CF3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иконанням розпорядження покласти на заступника керуючого справами – начальника відділу організаційної та кадрової роботи ____________ .</w:t>
      </w:r>
    </w:p>
    <w:p w:rsidR="00CF3FB1" w:rsidRDefault="00CF3FB1" w:rsidP="00CF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FB1" w:rsidRDefault="00CF3FB1" w:rsidP="00CF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FB1" w:rsidRDefault="00CF3FB1" w:rsidP="00CF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а: доповідна записка начальник</w:t>
      </w:r>
      <w:r w:rsidR="00160F9C">
        <w:rPr>
          <w:rFonts w:ascii="Times New Roman" w:hAnsi="Times New Roman" w:cs="Times New Roman"/>
          <w:sz w:val="28"/>
          <w:szCs w:val="28"/>
        </w:rPr>
        <w:t xml:space="preserve">а загального відділу </w:t>
      </w:r>
      <w:r>
        <w:rPr>
          <w:rFonts w:ascii="Times New Roman" w:hAnsi="Times New Roman" w:cs="Times New Roman"/>
          <w:sz w:val="28"/>
          <w:szCs w:val="28"/>
        </w:rPr>
        <w:t>від 18.06.2020</w:t>
      </w:r>
    </w:p>
    <w:p w:rsidR="00CF3FB1" w:rsidRDefault="00CF3FB1" w:rsidP="00CF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FB1" w:rsidRDefault="00CF3FB1" w:rsidP="00CF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FB1" w:rsidRDefault="00CF3FB1" w:rsidP="00CF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FB1" w:rsidRDefault="00CF3FB1" w:rsidP="00CF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FB1" w:rsidRDefault="00CF3FB1" w:rsidP="00CF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   Василь КУДРЯ</w:t>
      </w:r>
    </w:p>
    <w:p w:rsidR="002B64EC" w:rsidRDefault="002B64EC" w:rsidP="00CF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4EC" w:rsidRDefault="002B64EC" w:rsidP="00CF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4EC" w:rsidRPr="002B64EC" w:rsidRDefault="002B64EC" w:rsidP="00CF3FB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64EC">
        <w:rPr>
          <w:rFonts w:ascii="Times New Roman" w:hAnsi="Times New Roman" w:cs="Times New Roman"/>
          <w:i/>
          <w:sz w:val="26"/>
          <w:szCs w:val="26"/>
        </w:rPr>
        <w:t xml:space="preserve">З розпорядженням ознайомлена           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proofErr w:type="spellStart"/>
      <w:r w:rsidRPr="002B64EC">
        <w:rPr>
          <w:rFonts w:ascii="Times New Roman" w:hAnsi="Times New Roman" w:cs="Times New Roman"/>
          <w:i/>
          <w:sz w:val="26"/>
          <w:szCs w:val="26"/>
        </w:rPr>
        <w:t>І.В.Крутова</w:t>
      </w:r>
      <w:proofErr w:type="spellEnd"/>
      <w:r w:rsidRPr="002B64EC">
        <w:rPr>
          <w:rFonts w:ascii="Times New Roman" w:hAnsi="Times New Roman" w:cs="Times New Roman"/>
          <w:i/>
          <w:sz w:val="26"/>
          <w:szCs w:val="26"/>
        </w:rPr>
        <w:t xml:space="preserve">                      </w:t>
      </w:r>
    </w:p>
    <w:p w:rsidR="002B64EC" w:rsidRPr="002B64EC" w:rsidRDefault="002B64EC" w:rsidP="00CF3FB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B64EC" w:rsidRDefault="002B64EC" w:rsidP="00CF3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FB1" w:rsidRDefault="00CF3FB1" w:rsidP="00CF3FB1"/>
    <w:p w:rsidR="002B64EC" w:rsidRDefault="002B64EC" w:rsidP="00CF3FB1"/>
    <w:p w:rsidR="002B64EC" w:rsidRDefault="002B64EC" w:rsidP="00CF3FB1"/>
    <w:p w:rsidR="002B64EC" w:rsidRDefault="002B64EC" w:rsidP="002B6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порядження підготував</w:t>
      </w:r>
    </w:p>
    <w:p w:rsidR="002B64EC" w:rsidRDefault="002B64EC" w:rsidP="002B64EC">
      <w:pPr>
        <w:rPr>
          <w:sz w:val="28"/>
          <w:szCs w:val="28"/>
        </w:rPr>
      </w:pPr>
    </w:p>
    <w:p w:rsidR="002B64EC" w:rsidRDefault="002B64EC" w:rsidP="002B64EC">
      <w:pPr>
        <w:rPr>
          <w:sz w:val="28"/>
          <w:szCs w:val="28"/>
        </w:rPr>
      </w:pPr>
    </w:p>
    <w:p w:rsidR="002B64EC" w:rsidRDefault="002B64EC" w:rsidP="002B64EC">
      <w:pPr>
        <w:rPr>
          <w:sz w:val="28"/>
          <w:szCs w:val="28"/>
        </w:rPr>
      </w:pPr>
    </w:p>
    <w:p w:rsidR="002B64EC" w:rsidRDefault="002B64EC" w:rsidP="002B64EC">
      <w:pPr>
        <w:rPr>
          <w:sz w:val="28"/>
          <w:szCs w:val="28"/>
        </w:rPr>
      </w:pPr>
    </w:p>
    <w:p w:rsidR="002B64EC" w:rsidRDefault="002B64EC" w:rsidP="002B64EC">
      <w:pPr>
        <w:rPr>
          <w:sz w:val="28"/>
          <w:szCs w:val="28"/>
        </w:rPr>
      </w:pPr>
    </w:p>
    <w:p w:rsidR="002B64EC" w:rsidRDefault="002B64EC" w:rsidP="002B6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ШОДЖЕНО:</w:t>
      </w:r>
    </w:p>
    <w:p w:rsidR="002B64EC" w:rsidRDefault="002B64EC" w:rsidP="002B64EC">
      <w:pPr>
        <w:rPr>
          <w:sz w:val="28"/>
          <w:szCs w:val="28"/>
        </w:rPr>
      </w:pPr>
    </w:p>
    <w:p w:rsidR="002B64EC" w:rsidRDefault="002B64EC" w:rsidP="002B64EC">
      <w:pPr>
        <w:rPr>
          <w:sz w:val="28"/>
          <w:szCs w:val="28"/>
        </w:rPr>
      </w:pPr>
    </w:p>
    <w:p w:rsidR="002B64EC" w:rsidRDefault="002B64EC" w:rsidP="00CF3FB1"/>
    <w:p w:rsidR="001A0A61" w:rsidRDefault="001A0A61"/>
    <w:sectPr w:rsidR="001A0A61" w:rsidSect="00CF3FB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B1"/>
    <w:rsid w:val="00155DEE"/>
    <w:rsid w:val="00160F9C"/>
    <w:rsid w:val="001A0A61"/>
    <w:rsid w:val="002B64EC"/>
    <w:rsid w:val="005C07DD"/>
    <w:rsid w:val="00817382"/>
    <w:rsid w:val="00A211A1"/>
    <w:rsid w:val="00AE00EA"/>
    <w:rsid w:val="00CF3FB1"/>
    <w:rsid w:val="00DE3BF8"/>
    <w:rsid w:val="00E2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6926C-AD55-4F0B-BB44-E89FBCE5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FB1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FB1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A585F-74FC-4BD6-937E-31902331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MB</cp:lastModifiedBy>
  <cp:revision>2</cp:revision>
  <dcterms:created xsi:type="dcterms:W3CDTF">2022-10-24T12:00:00Z</dcterms:created>
  <dcterms:modified xsi:type="dcterms:W3CDTF">2022-10-24T12:00:00Z</dcterms:modified>
</cp:coreProperties>
</file>